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00EEB901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272126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11C8E04C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7212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7E7E0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7E7E03"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07BBF090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相模原市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30ACB712" w:rsidR="00FA313A" w:rsidRPr="00B51F21" w:rsidRDefault="00272126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・自宅等からのweb参加</w:t>
            </w:r>
            <w:r w:rsidR="00E47E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591CA7EE" w:rsidR="00FA313A" w:rsidRPr="00060F74" w:rsidRDefault="00A8460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5B6D35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7212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7E7E0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272126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B023D3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5B6D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4A8D9A2F" w14:textId="606F47AA" w:rsidR="005B6D35" w:rsidRPr="005B6D35" w:rsidRDefault="00272126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相模原市薬剤師会</w:t>
            </w:r>
            <w:r w:rsidR="007E7E03">
              <w:rPr>
                <w:rFonts w:asciiTheme="majorEastAsia" w:eastAsiaTheme="majorEastAsia" w:hAnsiTheme="majorEastAsia" w:hint="eastAsia"/>
                <w:sz w:val="22"/>
              </w:rPr>
              <w:t xml:space="preserve">　一般用医薬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研修会</w:t>
            </w:r>
          </w:p>
          <w:p w14:paraId="1A766C3F" w14:textId="77777777" w:rsidR="007E7E03" w:rsidRDefault="00272126" w:rsidP="007E7E0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72126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 w:rsidR="007E7E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E7E03" w:rsidRPr="007E7E03">
              <w:rPr>
                <w:rFonts w:asciiTheme="majorEastAsia" w:eastAsiaTheme="majorEastAsia" w:hAnsiTheme="majorEastAsia"/>
                <w:sz w:val="22"/>
              </w:rPr>
              <w:t>地域の薬局から始めるセルフケアの第一歩～薬機法改定のポイントを踏まえて～</w:t>
            </w:r>
          </w:p>
          <w:p w14:paraId="5A5FA4A1" w14:textId="458FD415" w:rsidR="00A8460A" w:rsidRPr="007E7E03" w:rsidRDefault="007E7E03" w:rsidP="00C63BCF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師　</w:t>
            </w:r>
            <w:r w:rsidRPr="007E7E03">
              <w:rPr>
                <w:rFonts w:asciiTheme="majorEastAsia" w:eastAsiaTheme="majorEastAsia" w:hAnsiTheme="majorEastAsia"/>
                <w:sz w:val="22"/>
              </w:rPr>
              <w:t>堀川壽代氏（神奈川県薬剤師会常務理事　合名会社 光栄堂薬局）</w:t>
            </w:r>
            <w:r w:rsidR="0027212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A64B" w14:textId="0F697BB3" w:rsidR="009A1630" w:rsidRDefault="009A1630" w:rsidP="00A7788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BD3C" w14:textId="684489E1" w:rsidR="009A1630" w:rsidRDefault="009A1630" w:rsidP="00A7788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</w:t>
    </w:r>
    <w:r w:rsidR="00A77880">
      <w:rPr>
        <w:rFonts w:asciiTheme="majorEastAsia" w:eastAsiaTheme="majorEastAsia" w:hAnsiTheme="majorEastAsia" w:hint="eastAsia"/>
        <w:sz w:val="28"/>
        <w:szCs w:val="28"/>
      </w:rPr>
      <w:t>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16196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74E1"/>
    <w:rsid w:val="0025229A"/>
    <w:rsid w:val="00262079"/>
    <w:rsid w:val="00272126"/>
    <w:rsid w:val="002A4B46"/>
    <w:rsid w:val="002C5C9B"/>
    <w:rsid w:val="002E7389"/>
    <w:rsid w:val="002F1680"/>
    <w:rsid w:val="00304E44"/>
    <w:rsid w:val="003224A3"/>
    <w:rsid w:val="0032690C"/>
    <w:rsid w:val="00345413"/>
    <w:rsid w:val="003461F7"/>
    <w:rsid w:val="00356977"/>
    <w:rsid w:val="0037739F"/>
    <w:rsid w:val="003C20A0"/>
    <w:rsid w:val="003D25AA"/>
    <w:rsid w:val="003D72E2"/>
    <w:rsid w:val="003F0F33"/>
    <w:rsid w:val="00427341"/>
    <w:rsid w:val="0047171A"/>
    <w:rsid w:val="00471DAD"/>
    <w:rsid w:val="004A1BE6"/>
    <w:rsid w:val="004B43B4"/>
    <w:rsid w:val="004C599B"/>
    <w:rsid w:val="004D3685"/>
    <w:rsid w:val="004D6C07"/>
    <w:rsid w:val="004E3906"/>
    <w:rsid w:val="004E6DDE"/>
    <w:rsid w:val="004F0B63"/>
    <w:rsid w:val="00501923"/>
    <w:rsid w:val="0050699A"/>
    <w:rsid w:val="00544C99"/>
    <w:rsid w:val="005539B0"/>
    <w:rsid w:val="005B6D35"/>
    <w:rsid w:val="00607208"/>
    <w:rsid w:val="00661752"/>
    <w:rsid w:val="00671B52"/>
    <w:rsid w:val="006B3B72"/>
    <w:rsid w:val="0072745E"/>
    <w:rsid w:val="007541DF"/>
    <w:rsid w:val="007C7FD2"/>
    <w:rsid w:val="007E7E03"/>
    <w:rsid w:val="007F1EA1"/>
    <w:rsid w:val="008564B9"/>
    <w:rsid w:val="008A2C13"/>
    <w:rsid w:val="008C76CE"/>
    <w:rsid w:val="008F264D"/>
    <w:rsid w:val="00920374"/>
    <w:rsid w:val="00933960"/>
    <w:rsid w:val="00943369"/>
    <w:rsid w:val="0095037A"/>
    <w:rsid w:val="009843E6"/>
    <w:rsid w:val="00984AA9"/>
    <w:rsid w:val="00997C65"/>
    <w:rsid w:val="009A1630"/>
    <w:rsid w:val="009B4A02"/>
    <w:rsid w:val="009C5686"/>
    <w:rsid w:val="009D403D"/>
    <w:rsid w:val="009E1650"/>
    <w:rsid w:val="00A15D69"/>
    <w:rsid w:val="00A60571"/>
    <w:rsid w:val="00A77880"/>
    <w:rsid w:val="00A8460A"/>
    <w:rsid w:val="00AA47C2"/>
    <w:rsid w:val="00AA54C3"/>
    <w:rsid w:val="00AC23D8"/>
    <w:rsid w:val="00AF3E30"/>
    <w:rsid w:val="00B023D3"/>
    <w:rsid w:val="00B0360A"/>
    <w:rsid w:val="00B3225A"/>
    <w:rsid w:val="00B32F06"/>
    <w:rsid w:val="00B421E3"/>
    <w:rsid w:val="00B50235"/>
    <w:rsid w:val="00B51F21"/>
    <w:rsid w:val="00B53B53"/>
    <w:rsid w:val="00B772F0"/>
    <w:rsid w:val="00B836C1"/>
    <w:rsid w:val="00B933F9"/>
    <w:rsid w:val="00BB08C6"/>
    <w:rsid w:val="00BB5685"/>
    <w:rsid w:val="00BC23FB"/>
    <w:rsid w:val="00C1279B"/>
    <w:rsid w:val="00C63BCF"/>
    <w:rsid w:val="00CC5EDC"/>
    <w:rsid w:val="00CF6E4E"/>
    <w:rsid w:val="00D36B98"/>
    <w:rsid w:val="00D50CCA"/>
    <w:rsid w:val="00D75FF4"/>
    <w:rsid w:val="00DA10DE"/>
    <w:rsid w:val="00DC00A2"/>
    <w:rsid w:val="00DD68A6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B3F36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8</cp:revision>
  <cp:lastPrinted>2017-10-20T10:59:00Z</cp:lastPrinted>
  <dcterms:created xsi:type="dcterms:W3CDTF">2024-06-11T05:25:00Z</dcterms:created>
  <dcterms:modified xsi:type="dcterms:W3CDTF">2026-01-29T02:59:00Z</dcterms:modified>
</cp:coreProperties>
</file>